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E2" w:rsidRDefault="00B26147" w:rsidP="00B26147">
      <w:pPr>
        <w:spacing w:afterLines="10" w:after="29"/>
        <w:jc w:val="center"/>
        <w:rPr>
          <w:rFonts w:ascii="HGPｺﾞｼｯｸE" w:eastAsia="HGPｺﾞｼｯｸE" w:hAnsi="HGPｺﾞｼｯｸE"/>
          <w:b/>
          <w:kern w:val="0"/>
          <w:sz w:val="44"/>
          <w:szCs w:val="44"/>
        </w:rPr>
      </w:pPr>
      <w:r w:rsidRPr="00B26147">
        <w:rPr>
          <w:rFonts w:ascii="HGPｺﾞｼｯｸE" w:eastAsia="HGPｺﾞｼｯｸE" w:hAnsi="HGPｺﾞｼｯｸE" w:hint="eastAsia"/>
          <w:b/>
          <w:kern w:val="0"/>
          <w:sz w:val="44"/>
          <w:szCs w:val="44"/>
        </w:rPr>
        <w:t>令和元年度　広島県</w:t>
      </w:r>
      <w:r w:rsidR="00AA4D8D" w:rsidRPr="00B26147">
        <w:rPr>
          <w:rFonts w:ascii="HGPｺﾞｼｯｸE" w:eastAsia="HGPｺﾞｼｯｸE" w:hAnsi="HGPｺﾞｼｯｸE" w:hint="eastAsia"/>
          <w:b/>
          <w:kern w:val="0"/>
          <w:sz w:val="44"/>
          <w:szCs w:val="44"/>
        </w:rPr>
        <w:t>アルコール健康障害サポート医</w:t>
      </w:r>
    </w:p>
    <w:p w:rsidR="00B26147" w:rsidRPr="00B26147" w:rsidRDefault="00B26147" w:rsidP="00B26147">
      <w:pPr>
        <w:spacing w:afterLines="50" w:after="145"/>
        <w:jc w:val="center"/>
        <w:rPr>
          <w:rFonts w:ascii="HGPｺﾞｼｯｸE" w:eastAsia="HGPｺﾞｼｯｸE" w:hAnsi="HGPｺﾞｼｯｸE"/>
          <w:b/>
          <w:kern w:val="0"/>
          <w:sz w:val="40"/>
          <w:szCs w:val="44"/>
        </w:rPr>
      </w:pPr>
      <w:r w:rsidRPr="00B26147">
        <w:rPr>
          <w:rFonts w:ascii="HGPｺﾞｼｯｸE" w:eastAsia="HGPｺﾞｼｯｸE" w:hAnsi="HGPｺﾞｼｯｸE" w:hint="eastAsia"/>
          <w:b/>
          <w:kern w:val="0"/>
          <w:sz w:val="40"/>
          <w:szCs w:val="44"/>
        </w:rPr>
        <w:t>第３回・東部（福山会場）　養成研修会</w:t>
      </w:r>
    </w:p>
    <w:p w:rsidR="009451FB" w:rsidRPr="00974C06" w:rsidRDefault="000F3DE2" w:rsidP="00B26147">
      <w:pPr>
        <w:spacing w:line="320" w:lineRule="exact"/>
        <w:ind w:leftChars="-149" w:left="568" w:hangingChars="427" w:hanging="850"/>
        <w:rPr>
          <w:rFonts w:ascii="ＭＳ 明朝" w:eastAsia="ＭＳ 明朝" w:hAnsi="ＭＳ 明朝"/>
          <w:sz w:val="22"/>
          <w:szCs w:val="22"/>
        </w:rPr>
      </w:pPr>
      <w:r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目　</w:t>
      </w:r>
      <w:r w:rsidR="00632B0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的</w:t>
      </w:r>
      <w:r w:rsidR="00E948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A4D8D" w:rsidRPr="00974C06">
        <w:rPr>
          <w:rFonts w:ascii="ＭＳ 明朝" w:eastAsia="ＭＳ 明朝" w:hAnsi="ＭＳ 明朝" w:hint="eastAsia"/>
          <w:sz w:val="22"/>
          <w:szCs w:val="22"/>
        </w:rPr>
        <w:t>アルコール</w:t>
      </w:r>
      <w:r w:rsidR="00470A20">
        <w:rPr>
          <w:rFonts w:ascii="ＭＳ 明朝" w:eastAsia="ＭＳ 明朝" w:hAnsi="ＭＳ 明朝" w:hint="eastAsia"/>
          <w:sz w:val="22"/>
          <w:szCs w:val="22"/>
        </w:rPr>
        <w:t>健康障害対策基本法が制定されて以降，</w:t>
      </w:r>
      <w:r w:rsidR="00AA4D8D" w:rsidRPr="00974C06">
        <w:rPr>
          <w:rFonts w:ascii="ＭＳ 明朝" w:eastAsia="ＭＳ 明朝" w:hAnsi="ＭＳ 明朝" w:hint="eastAsia"/>
          <w:sz w:val="22"/>
          <w:szCs w:val="22"/>
        </w:rPr>
        <w:t>アルコール依存症</w:t>
      </w:r>
      <w:r w:rsidR="00470A20">
        <w:rPr>
          <w:rFonts w:ascii="ＭＳ 明朝" w:eastAsia="ＭＳ 明朝" w:hAnsi="ＭＳ 明朝" w:hint="eastAsia"/>
          <w:sz w:val="22"/>
          <w:szCs w:val="22"/>
        </w:rPr>
        <w:t>の早期介入がますます重要視されるようになりました。</w:t>
      </w:r>
      <w:r w:rsidR="00A946FA" w:rsidRPr="00A946FA">
        <w:rPr>
          <w:rFonts w:ascii="ＭＳ 明朝" w:eastAsia="ＭＳ 明朝" w:hAnsi="ＭＳ 明朝" w:hint="eastAsia"/>
          <w:sz w:val="22"/>
          <w:szCs w:val="22"/>
        </w:rPr>
        <w:t>アルコール健康障害に関して気軽に相談できる</w:t>
      </w:r>
      <w:r w:rsidR="00F819DE">
        <w:rPr>
          <w:rFonts w:asciiTheme="majorEastAsia" w:eastAsiaTheme="majorEastAsia" w:hAnsiTheme="majorEastAsia" w:hint="eastAsia"/>
          <w:b/>
          <w:sz w:val="22"/>
          <w:szCs w:val="22"/>
        </w:rPr>
        <w:t>広島県アル</w:t>
      </w:r>
      <w:r w:rsidR="00A946FA" w:rsidRPr="00A946FA">
        <w:rPr>
          <w:rFonts w:asciiTheme="majorEastAsia" w:eastAsiaTheme="majorEastAsia" w:hAnsiTheme="majorEastAsia" w:hint="eastAsia"/>
          <w:b/>
          <w:sz w:val="22"/>
          <w:szCs w:val="22"/>
        </w:rPr>
        <w:t>コール健康障害サポート医</w:t>
      </w:r>
      <w:r w:rsidR="00F819DE">
        <w:rPr>
          <w:rFonts w:asciiTheme="majorEastAsia" w:eastAsiaTheme="majorEastAsia" w:hAnsiTheme="majorEastAsia" w:hint="eastAsia"/>
          <w:b/>
          <w:sz w:val="22"/>
          <w:szCs w:val="22"/>
        </w:rPr>
        <w:t>（※）</w:t>
      </w:r>
      <w:r w:rsidR="00A946FA" w:rsidRPr="00A946FA">
        <w:rPr>
          <w:rFonts w:ascii="ＭＳ 明朝" w:eastAsia="ＭＳ 明朝" w:hAnsi="ＭＳ 明朝" w:hint="eastAsia"/>
          <w:sz w:val="22"/>
          <w:szCs w:val="22"/>
        </w:rPr>
        <w:t>を養成</w:t>
      </w:r>
      <w:r w:rsidR="00A946FA">
        <w:rPr>
          <w:rFonts w:ascii="ＭＳ 明朝" w:eastAsia="ＭＳ 明朝" w:hAnsi="ＭＳ 明朝" w:hint="eastAsia"/>
          <w:sz w:val="22"/>
          <w:szCs w:val="22"/>
        </w:rPr>
        <w:t>するため，</w:t>
      </w:r>
      <w:r w:rsidR="00F819DE">
        <w:rPr>
          <w:rFonts w:ascii="ＭＳ 明朝" w:eastAsia="ＭＳ 明朝" w:hAnsi="ＭＳ 明朝" w:hint="eastAsia"/>
          <w:sz w:val="22"/>
          <w:szCs w:val="22"/>
        </w:rPr>
        <w:t>かかりつけ医等を</w:t>
      </w:r>
      <w:r w:rsidR="009451FB" w:rsidRPr="00974C06">
        <w:rPr>
          <w:rFonts w:ascii="ＭＳ 明朝" w:eastAsia="ＭＳ 明朝" w:hAnsi="ＭＳ 明朝" w:hint="eastAsia"/>
          <w:sz w:val="22"/>
          <w:szCs w:val="22"/>
        </w:rPr>
        <w:t>対象とした</w:t>
      </w:r>
      <w:r w:rsidR="00AA4D8D" w:rsidRPr="00974C06">
        <w:rPr>
          <w:rFonts w:ascii="ＭＳ 明朝" w:eastAsia="ＭＳ 明朝" w:hAnsi="ＭＳ 明朝" w:hint="eastAsia"/>
          <w:sz w:val="22"/>
          <w:szCs w:val="22"/>
        </w:rPr>
        <w:t>研修会を</w:t>
      </w:r>
      <w:r w:rsidR="00A946FA">
        <w:rPr>
          <w:rFonts w:ascii="ＭＳ 明朝" w:eastAsia="ＭＳ 明朝" w:hAnsi="ＭＳ 明朝" w:hint="eastAsia"/>
          <w:sz w:val="22"/>
          <w:szCs w:val="22"/>
        </w:rPr>
        <w:t>開催</w:t>
      </w:r>
      <w:r w:rsidR="00381DD3">
        <w:rPr>
          <w:rFonts w:ascii="ＭＳ 明朝" w:eastAsia="ＭＳ 明朝" w:hAnsi="ＭＳ 明朝" w:hint="eastAsia"/>
          <w:sz w:val="22"/>
          <w:szCs w:val="22"/>
        </w:rPr>
        <w:t>します</w:t>
      </w:r>
      <w:r w:rsidR="00087EE7">
        <w:rPr>
          <w:rFonts w:ascii="ＭＳ 明朝" w:eastAsia="ＭＳ 明朝" w:hAnsi="ＭＳ 明朝" w:hint="eastAsia"/>
          <w:sz w:val="22"/>
          <w:szCs w:val="22"/>
        </w:rPr>
        <w:t>ので，</w:t>
      </w:r>
      <w:r w:rsidR="009451FB" w:rsidRPr="00974C06">
        <w:rPr>
          <w:rFonts w:ascii="ＭＳ 明朝" w:eastAsia="ＭＳ 明朝" w:hAnsi="ＭＳ 明朝" w:hint="eastAsia"/>
          <w:sz w:val="22"/>
          <w:szCs w:val="22"/>
        </w:rPr>
        <w:t>ご参加いただきますようお願いいたします。</w:t>
      </w:r>
      <w:r w:rsidR="00B26147" w:rsidRPr="00C258C5">
        <w:rPr>
          <w:rFonts w:ascii="ＭＳ 明朝" w:eastAsia="ＭＳ 明朝" w:hAnsi="ＭＳ 明朝" w:hint="eastAsia"/>
          <w:i/>
          <w:sz w:val="22"/>
          <w:szCs w:val="22"/>
          <w:u w:val="wave"/>
        </w:rPr>
        <w:t>※「広島県アルコール健康障害サポート医」は広島県独自の医療広告可能事項です。</w:t>
      </w:r>
    </w:p>
    <w:p w:rsidR="000E69E7" w:rsidRPr="00974C06" w:rsidRDefault="000F3DE2" w:rsidP="00B26147">
      <w:pPr>
        <w:spacing w:beforeLines="40" w:before="116" w:afterLines="20" w:after="58" w:line="280" w:lineRule="exact"/>
        <w:ind w:leftChars="-150" w:left="849" w:hangingChars="569" w:hanging="1132"/>
        <w:rPr>
          <w:rFonts w:ascii="ＭＳ 明朝" w:eastAsia="ＭＳ 明朝" w:hAnsi="ＭＳ 明朝"/>
        </w:rPr>
      </w:pPr>
      <w:r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対　</w:t>
      </w:r>
      <w:r w:rsidR="00632B0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象</w:t>
      </w:r>
      <w:r w:rsidR="007860B7">
        <w:rPr>
          <w:rFonts w:ascii="ＭＳ 明朝" w:eastAsia="ＭＳ 明朝" w:hAnsi="ＭＳ 明朝" w:hint="eastAsia"/>
        </w:rPr>
        <w:t xml:space="preserve">　</w:t>
      </w:r>
      <w:r w:rsidR="00AA4D8D" w:rsidRPr="00974C06">
        <w:rPr>
          <w:rFonts w:ascii="ＭＳ 明朝" w:eastAsia="ＭＳ 明朝" w:hAnsi="ＭＳ 明朝" w:hint="eastAsia"/>
        </w:rPr>
        <w:t>かかりつけ医，産業医，救急医等</w:t>
      </w:r>
    </w:p>
    <w:p w:rsidR="0062772A" w:rsidRDefault="0062772A" w:rsidP="00095B5A">
      <w:pPr>
        <w:spacing w:beforeLines="40" w:before="116" w:afterLines="20" w:after="58" w:line="280" w:lineRule="exact"/>
        <w:ind w:leftChars="-150" w:hangingChars="142" w:hanging="283"/>
        <w:rPr>
          <w:rFonts w:ascii="ＭＳ 明朝" w:eastAsia="ＭＳ 明朝" w:hAnsi="ＭＳ 明朝"/>
          <w:sz w:val="22"/>
          <w:szCs w:val="22"/>
        </w:rPr>
      </w:pPr>
      <w:r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主　</w:t>
      </w:r>
      <w:r w:rsidR="00632B0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催</w:t>
      </w:r>
      <w:r w:rsidRPr="00974C06">
        <w:rPr>
          <w:rFonts w:ascii="ＭＳ 明朝" w:eastAsia="ＭＳ 明朝" w:hAnsi="ＭＳ 明朝" w:hint="eastAsia"/>
          <w:sz w:val="22"/>
          <w:szCs w:val="22"/>
        </w:rPr>
        <w:t xml:space="preserve">　広島県</w:t>
      </w:r>
      <w:r w:rsidR="00A946FA">
        <w:rPr>
          <w:rFonts w:ascii="ＭＳ 明朝" w:eastAsia="ＭＳ 明朝" w:hAnsi="ＭＳ 明朝" w:hint="eastAsia"/>
          <w:sz w:val="22"/>
          <w:szCs w:val="22"/>
        </w:rPr>
        <w:t xml:space="preserve">健康福祉局健康対策課　</w:t>
      </w:r>
      <w:r w:rsidR="00632B0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A946F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946FA" w:rsidRPr="00066D87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共</w:t>
      </w:r>
      <w:r w:rsidR="00632B0B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 xml:space="preserve">　</w:t>
      </w:r>
      <w:r w:rsidR="00A946FA" w:rsidRPr="00066D87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 xml:space="preserve">　催</w:t>
      </w:r>
      <w:r w:rsidR="00A946FA" w:rsidRPr="00A946F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A4D8D" w:rsidRPr="00974C06">
        <w:rPr>
          <w:rFonts w:ascii="ＭＳ 明朝" w:eastAsia="ＭＳ 明朝" w:hAnsi="ＭＳ 明朝" w:hint="eastAsia"/>
          <w:sz w:val="22"/>
          <w:szCs w:val="22"/>
        </w:rPr>
        <w:t>一</w:t>
      </w:r>
      <w:r w:rsidR="00AA4D8D">
        <w:rPr>
          <w:rFonts w:ascii="ＭＳ 明朝" w:eastAsia="ＭＳ 明朝" w:hAnsi="ＭＳ 明朝" w:hint="eastAsia"/>
          <w:sz w:val="22"/>
          <w:szCs w:val="22"/>
        </w:rPr>
        <w:t>般社団法人広島県医師会</w:t>
      </w:r>
    </w:p>
    <w:p w:rsidR="00632B0B" w:rsidRPr="00466C49" w:rsidRDefault="00632B0B" w:rsidP="00B26147">
      <w:pPr>
        <w:spacing w:beforeLines="40" w:before="116" w:afterLines="20" w:after="58" w:line="280" w:lineRule="exact"/>
        <w:ind w:leftChars="-150" w:hangingChars="142" w:hanging="283"/>
        <w:rPr>
          <w:rFonts w:ascii="ＭＳ 明朝" w:eastAsia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実施主体</w:t>
      </w:r>
      <w:r w:rsidRPr="00974C06">
        <w:rPr>
          <w:rFonts w:ascii="ＭＳ 明朝" w:eastAsia="ＭＳ 明朝" w:hAnsi="ＭＳ 明朝" w:hint="eastAsia"/>
          <w:sz w:val="22"/>
          <w:szCs w:val="22"/>
        </w:rPr>
        <w:t xml:space="preserve">　広島県</w:t>
      </w:r>
      <w:r>
        <w:rPr>
          <w:rFonts w:ascii="ＭＳ 明朝" w:eastAsia="ＭＳ 明朝" w:hAnsi="ＭＳ 明朝" w:hint="eastAsia"/>
          <w:sz w:val="22"/>
          <w:szCs w:val="22"/>
        </w:rPr>
        <w:t>依存症治療拠点機関（医療法人せのがわ　瀬野川病院）</w:t>
      </w:r>
    </w:p>
    <w:p w:rsidR="005F73D6" w:rsidRDefault="000F3DE2" w:rsidP="00B26147">
      <w:pPr>
        <w:spacing w:beforeLines="50" w:before="145" w:afterLines="10" w:after="29" w:line="320" w:lineRule="exact"/>
        <w:ind w:leftChars="-150" w:hangingChars="142" w:hanging="283"/>
        <w:rPr>
          <w:rFonts w:asciiTheme="minorEastAsia" w:eastAsiaTheme="minorEastAsia" w:hAnsiTheme="minorEastAsia"/>
          <w:sz w:val="22"/>
          <w:szCs w:val="22"/>
        </w:rPr>
      </w:pPr>
      <w:r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日</w:t>
      </w:r>
      <w:r w:rsidR="0062772A"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632B0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時</w:t>
      </w:r>
      <w:r w:rsidR="00B26147">
        <w:rPr>
          <w:rFonts w:ascii="ＭＳ 明朝" w:eastAsia="ＭＳ 明朝" w:hAnsi="ＭＳ 明朝" w:hint="eastAsia"/>
          <w:b/>
          <w:sz w:val="24"/>
        </w:rPr>
        <w:t xml:space="preserve">　</w:t>
      </w:r>
      <w:r w:rsidR="005148AA">
        <w:rPr>
          <w:rFonts w:asciiTheme="majorEastAsia" w:eastAsiaTheme="majorEastAsia" w:hAnsiTheme="majorEastAsia" w:hint="eastAsia"/>
          <w:b/>
          <w:sz w:val="24"/>
        </w:rPr>
        <w:t>令和</w:t>
      </w:r>
      <w:r w:rsidR="005148AA" w:rsidRPr="00F44B39">
        <w:rPr>
          <w:rFonts w:asciiTheme="majorEastAsia" w:eastAsiaTheme="majorEastAsia" w:hAnsiTheme="majorEastAsia" w:hint="eastAsia"/>
          <w:b/>
          <w:sz w:val="36"/>
        </w:rPr>
        <w:t>２</w:t>
      </w:r>
      <w:r w:rsidR="00632B0B">
        <w:rPr>
          <w:rFonts w:asciiTheme="majorEastAsia" w:eastAsiaTheme="majorEastAsia" w:hAnsiTheme="majorEastAsia" w:hint="eastAsia"/>
          <w:b/>
          <w:sz w:val="24"/>
        </w:rPr>
        <w:t>年</w:t>
      </w:r>
      <w:r w:rsidR="00F819DE" w:rsidRPr="00F44B39">
        <w:rPr>
          <w:rFonts w:asciiTheme="majorEastAsia" w:eastAsiaTheme="majorEastAsia" w:hAnsiTheme="majorEastAsia" w:hint="eastAsia"/>
          <w:b/>
          <w:sz w:val="36"/>
        </w:rPr>
        <w:t>１</w:t>
      </w:r>
      <w:r w:rsidR="001C096A" w:rsidRPr="001A573B">
        <w:rPr>
          <w:rFonts w:asciiTheme="majorEastAsia" w:eastAsiaTheme="majorEastAsia" w:hAnsiTheme="majorEastAsia" w:hint="eastAsia"/>
          <w:b/>
          <w:sz w:val="24"/>
        </w:rPr>
        <w:t>月</w:t>
      </w:r>
      <w:r w:rsidR="005148AA" w:rsidRPr="00F44B39">
        <w:rPr>
          <w:rFonts w:asciiTheme="majorEastAsia" w:eastAsiaTheme="majorEastAsia" w:hAnsiTheme="majorEastAsia" w:hint="eastAsia"/>
          <w:b/>
          <w:sz w:val="36"/>
        </w:rPr>
        <w:t>１６</w:t>
      </w:r>
      <w:r w:rsidR="004F1B59" w:rsidRPr="001A573B">
        <w:rPr>
          <w:rFonts w:asciiTheme="majorEastAsia" w:eastAsiaTheme="majorEastAsia" w:hAnsiTheme="majorEastAsia" w:hint="eastAsia"/>
          <w:b/>
          <w:sz w:val="24"/>
        </w:rPr>
        <w:t>日（</w:t>
      </w:r>
      <w:r w:rsidR="005148AA">
        <w:rPr>
          <w:rFonts w:asciiTheme="majorEastAsia" w:eastAsiaTheme="majorEastAsia" w:hAnsiTheme="majorEastAsia" w:hint="eastAsia"/>
          <w:b/>
          <w:sz w:val="24"/>
        </w:rPr>
        <w:t>木</w:t>
      </w:r>
      <w:r w:rsidR="00AA4D8D" w:rsidRPr="001A573B">
        <w:rPr>
          <w:rFonts w:asciiTheme="majorEastAsia" w:eastAsiaTheme="majorEastAsia" w:hAnsiTheme="majorEastAsia" w:hint="eastAsia"/>
          <w:b/>
          <w:sz w:val="24"/>
        </w:rPr>
        <w:t>）</w:t>
      </w:r>
      <w:r w:rsidR="00AA4D8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819DE">
        <w:rPr>
          <w:rFonts w:asciiTheme="minorEastAsia" w:eastAsiaTheme="minorEastAsia" w:hAnsiTheme="minorEastAsia" w:hint="eastAsia"/>
          <w:sz w:val="22"/>
          <w:szCs w:val="22"/>
        </w:rPr>
        <w:t>１９</w:t>
      </w:r>
      <w:r w:rsidR="00AA4D8D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819DE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="00AA4D8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F819DE">
        <w:rPr>
          <w:rFonts w:asciiTheme="minorEastAsia" w:eastAsiaTheme="minorEastAsia" w:hAnsiTheme="minorEastAsia" w:hint="eastAsia"/>
          <w:sz w:val="22"/>
          <w:szCs w:val="22"/>
        </w:rPr>
        <w:t>２１</w:t>
      </w:r>
      <w:r w:rsidR="00AA4D8D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819DE">
        <w:rPr>
          <w:rFonts w:asciiTheme="minorEastAsia" w:eastAsiaTheme="minorEastAsia" w:hAnsiTheme="minorEastAsia" w:hint="eastAsia"/>
          <w:sz w:val="22"/>
          <w:szCs w:val="22"/>
        </w:rPr>
        <w:t>００</w:t>
      </w:r>
    </w:p>
    <w:p w:rsidR="00381DD3" w:rsidRPr="007860B7" w:rsidRDefault="00383500" w:rsidP="00B26147">
      <w:pPr>
        <w:spacing w:afterLines="20" w:after="58" w:line="320" w:lineRule="exact"/>
        <w:ind w:leftChars="-150" w:left="-283" w:rightChars="-149" w:right="-282" w:firstLineChars="500" w:firstLine="99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（場所）</w:t>
      </w:r>
      <w:r w:rsidR="005148AA">
        <w:rPr>
          <w:rFonts w:ascii="ＭＳ 明朝" w:eastAsia="ＭＳ 明朝" w:hAnsi="ＭＳ 明朝" w:hint="eastAsia"/>
          <w:sz w:val="22"/>
          <w:szCs w:val="22"/>
        </w:rPr>
        <w:t>福山市</w:t>
      </w:r>
      <w:r w:rsidR="0086616E">
        <w:rPr>
          <w:rFonts w:ascii="ＭＳ 明朝" w:eastAsia="ＭＳ 明朝" w:hAnsi="ＭＳ 明朝" w:hint="eastAsia"/>
          <w:sz w:val="22"/>
          <w:szCs w:val="22"/>
        </w:rPr>
        <w:t>医師会館</w:t>
      </w:r>
      <w:r w:rsidR="00F819DE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5148AA">
        <w:rPr>
          <w:rFonts w:ascii="ＭＳ 明朝" w:eastAsia="ＭＳ 明朝" w:hAnsi="ＭＳ 明朝" w:hint="eastAsia"/>
          <w:sz w:val="22"/>
          <w:szCs w:val="22"/>
        </w:rPr>
        <w:t>４</w:t>
      </w:r>
      <w:r>
        <w:rPr>
          <w:rFonts w:ascii="ＭＳ 明朝" w:eastAsia="ＭＳ 明朝" w:hAnsi="ＭＳ 明朝" w:hint="eastAsia"/>
          <w:sz w:val="22"/>
          <w:szCs w:val="22"/>
        </w:rPr>
        <w:t>階</w:t>
      </w:r>
      <w:r w:rsidR="00F819DE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5148AA">
        <w:rPr>
          <w:rFonts w:ascii="ＭＳ 明朝" w:eastAsia="ＭＳ 明朝" w:hAnsi="ＭＳ 明朝" w:hint="eastAsia"/>
          <w:sz w:val="22"/>
          <w:szCs w:val="22"/>
        </w:rPr>
        <w:t>演習室</w:t>
      </w:r>
      <w:r w:rsidR="00ED21B1">
        <w:rPr>
          <w:rFonts w:ascii="ＭＳ 明朝" w:eastAsia="ＭＳ 明朝" w:hAnsi="ＭＳ 明朝" w:hint="eastAsia"/>
          <w:sz w:val="22"/>
          <w:szCs w:val="22"/>
        </w:rPr>
        <w:t>（</w:t>
      </w:r>
      <w:r w:rsidR="005148AA">
        <w:rPr>
          <w:rFonts w:ascii="ＭＳ 明朝" w:eastAsia="ＭＳ 明朝" w:hAnsi="ＭＳ 明朝" w:hint="eastAsia"/>
          <w:sz w:val="22"/>
          <w:szCs w:val="22"/>
        </w:rPr>
        <w:t>福山市三吉町南二</w:t>
      </w:r>
      <w:r w:rsidR="0086616E">
        <w:rPr>
          <w:rFonts w:ascii="ＭＳ 明朝" w:eastAsia="ＭＳ 明朝" w:hAnsi="ＭＳ 明朝" w:hint="eastAsia"/>
          <w:sz w:val="22"/>
          <w:szCs w:val="22"/>
        </w:rPr>
        <w:t>丁目</w:t>
      </w:r>
      <w:r w:rsidR="005148AA">
        <w:rPr>
          <w:rFonts w:ascii="ＭＳ 明朝" w:eastAsia="ＭＳ 明朝" w:hAnsi="ＭＳ 明朝" w:hint="eastAsia"/>
          <w:sz w:val="22"/>
          <w:szCs w:val="22"/>
        </w:rPr>
        <w:t>１１</w:t>
      </w:r>
      <w:r w:rsidR="00ED21B1">
        <w:rPr>
          <w:rFonts w:ascii="ＭＳ 明朝" w:eastAsia="ＭＳ 明朝" w:hAnsi="ＭＳ 明朝" w:hint="eastAsia"/>
          <w:sz w:val="22"/>
          <w:szCs w:val="22"/>
        </w:rPr>
        <w:t>番</w:t>
      </w:r>
      <w:r w:rsidR="005148AA">
        <w:rPr>
          <w:rFonts w:ascii="ＭＳ 明朝" w:eastAsia="ＭＳ 明朝" w:hAnsi="ＭＳ 明朝" w:hint="eastAsia"/>
          <w:sz w:val="22"/>
          <w:szCs w:val="22"/>
        </w:rPr>
        <w:t>２５</w:t>
      </w:r>
      <w:r w:rsidR="00ED21B1">
        <w:rPr>
          <w:rFonts w:ascii="ＭＳ 明朝" w:eastAsia="ＭＳ 明朝" w:hAnsi="ＭＳ 明朝" w:hint="eastAsia"/>
          <w:sz w:val="22"/>
          <w:szCs w:val="22"/>
        </w:rPr>
        <w:t>号）</w:t>
      </w:r>
    </w:p>
    <w:tbl>
      <w:tblPr>
        <w:tblW w:w="103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1162"/>
        <w:gridCol w:w="7448"/>
      </w:tblGrid>
      <w:tr w:rsidR="00966AD4" w:rsidRPr="00466C49" w:rsidTr="0017034A">
        <w:trPr>
          <w:trHeight w:val="70"/>
        </w:trPr>
        <w:tc>
          <w:tcPr>
            <w:tcW w:w="285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966AD4" w:rsidRPr="00AB29A5" w:rsidRDefault="001E5316" w:rsidP="002D7D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B29A5">
              <w:rPr>
                <w:rFonts w:asciiTheme="majorEastAsia" w:eastAsiaTheme="majorEastAsia" w:hAnsiTheme="majorEastAsia" w:hint="eastAsia"/>
                <w:sz w:val="22"/>
                <w:szCs w:val="22"/>
              </w:rPr>
              <w:t>時　　　間</w:t>
            </w:r>
          </w:p>
        </w:tc>
        <w:tc>
          <w:tcPr>
            <w:tcW w:w="744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66AD4" w:rsidRPr="00AB29A5" w:rsidRDefault="0062772A" w:rsidP="002D7D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B29A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内　</w:t>
            </w:r>
            <w:r w:rsidR="001E5316" w:rsidRPr="00AB29A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</w:t>
            </w:r>
            <w:r w:rsidRPr="00AB29A5">
              <w:rPr>
                <w:rFonts w:asciiTheme="majorEastAsia" w:eastAsiaTheme="majorEastAsia" w:hAnsiTheme="majorEastAsia" w:hint="eastAsia"/>
                <w:sz w:val="22"/>
                <w:szCs w:val="22"/>
              </w:rPr>
              <w:t>容</w:t>
            </w:r>
          </w:p>
        </w:tc>
      </w:tr>
      <w:tr w:rsidR="00CC43BA" w:rsidRPr="00466C49" w:rsidTr="0017034A">
        <w:trPr>
          <w:trHeight w:val="140"/>
        </w:trPr>
        <w:tc>
          <w:tcPr>
            <w:tcW w:w="1697" w:type="dxa"/>
            <w:tcBorders>
              <w:left w:val="single" w:sz="8" w:space="0" w:color="auto"/>
            </w:tcBorders>
            <w:vAlign w:val="center"/>
          </w:tcPr>
          <w:p w:rsidR="00CC43BA" w:rsidRPr="00466C49" w:rsidRDefault="00586914" w:rsidP="00C512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18</w:t>
            </w:r>
            <w:r w:rsidR="007178C3">
              <w:rPr>
                <w:rFonts w:ascii="ＭＳ 明朝" w:eastAsia="ＭＳ 明朝" w:hAnsi="ＭＳ 明朝"/>
                <w:sz w:val="22"/>
                <w:szCs w:val="22"/>
              </w:rPr>
              <w:t>:</w:t>
            </w:r>
            <w:r w:rsidR="007723F1">
              <w:rPr>
                <w:rFonts w:ascii="ＭＳ 明朝" w:eastAsia="ＭＳ 明朝" w:hAnsi="ＭＳ 明朝"/>
                <w:sz w:val="22"/>
                <w:szCs w:val="22"/>
              </w:rPr>
              <w:t>30</w:t>
            </w:r>
            <w:r w:rsidR="00CC43BA" w:rsidRPr="00466C49"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162" w:type="dxa"/>
            <w:vAlign w:val="center"/>
          </w:tcPr>
          <w:p w:rsidR="00CC43BA" w:rsidRPr="00466C49" w:rsidRDefault="00317730" w:rsidP="00095B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66C49">
              <w:rPr>
                <w:rFonts w:ascii="ＭＳ 明朝" w:eastAsia="ＭＳ 明朝" w:hAnsi="ＭＳ 明朝" w:hint="eastAsia"/>
                <w:sz w:val="22"/>
                <w:szCs w:val="22"/>
              </w:rPr>
              <w:t>受　付</w:t>
            </w:r>
          </w:p>
        </w:tc>
        <w:tc>
          <w:tcPr>
            <w:tcW w:w="7448" w:type="dxa"/>
            <w:tcBorders>
              <w:right w:val="single" w:sz="8" w:space="0" w:color="auto"/>
            </w:tcBorders>
            <w:vAlign w:val="center"/>
          </w:tcPr>
          <w:p w:rsidR="00CC43BA" w:rsidRPr="00466C49" w:rsidRDefault="00CC43BA" w:rsidP="00A3795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316E2" w:rsidRPr="00466C49" w:rsidTr="00B26147">
        <w:trPr>
          <w:trHeight w:val="661"/>
        </w:trPr>
        <w:tc>
          <w:tcPr>
            <w:tcW w:w="1697" w:type="dxa"/>
            <w:tcBorders>
              <w:left w:val="single" w:sz="8" w:space="0" w:color="auto"/>
            </w:tcBorders>
            <w:vAlign w:val="center"/>
          </w:tcPr>
          <w:p w:rsidR="00E329F3" w:rsidRPr="00466C49" w:rsidRDefault="005C45CC" w:rsidP="00C512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66C49">
              <w:rPr>
                <w:rFonts w:ascii="ＭＳ 明朝" w:eastAsia="ＭＳ 明朝" w:hAnsi="ＭＳ 明朝"/>
                <w:sz w:val="22"/>
                <w:szCs w:val="22"/>
              </w:rPr>
              <w:t>1</w:t>
            </w:r>
            <w:r w:rsidR="00586914">
              <w:rPr>
                <w:rFonts w:ascii="ＭＳ 明朝" w:eastAsia="ＭＳ 明朝" w:hAnsi="ＭＳ 明朝"/>
                <w:sz w:val="22"/>
                <w:szCs w:val="22"/>
              </w:rPr>
              <w:t>9</w:t>
            </w:r>
            <w:r w:rsidRPr="00466C49">
              <w:rPr>
                <w:rFonts w:ascii="ＭＳ 明朝" w:eastAsia="ＭＳ 明朝" w:hAnsi="ＭＳ 明朝"/>
                <w:sz w:val="22"/>
                <w:szCs w:val="22"/>
              </w:rPr>
              <w:t>:</w:t>
            </w:r>
            <w:r w:rsidR="00586914">
              <w:rPr>
                <w:rFonts w:ascii="ＭＳ 明朝" w:eastAsia="ＭＳ 明朝" w:hAnsi="ＭＳ 明朝"/>
                <w:sz w:val="22"/>
                <w:szCs w:val="22"/>
              </w:rPr>
              <w:t>00</w:t>
            </w:r>
            <w:r w:rsidR="002D7D07" w:rsidRPr="00466C49"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  <w:r w:rsidR="007178C3">
              <w:rPr>
                <w:rFonts w:ascii="ＭＳ 明朝" w:eastAsia="ＭＳ 明朝" w:hAnsi="ＭＳ 明朝"/>
                <w:sz w:val="22"/>
                <w:szCs w:val="22"/>
              </w:rPr>
              <w:t>1</w:t>
            </w:r>
            <w:r w:rsidR="00586914">
              <w:rPr>
                <w:rFonts w:ascii="ＭＳ 明朝" w:eastAsia="ＭＳ 明朝" w:hAnsi="ＭＳ 明朝"/>
                <w:sz w:val="22"/>
                <w:szCs w:val="22"/>
              </w:rPr>
              <w:t>9</w:t>
            </w:r>
            <w:r w:rsidR="0017085A" w:rsidRPr="00466C49">
              <w:rPr>
                <w:rFonts w:ascii="ＭＳ 明朝" w:eastAsia="ＭＳ 明朝" w:hAnsi="ＭＳ 明朝"/>
                <w:sz w:val="22"/>
                <w:szCs w:val="22"/>
              </w:rPr>
              <w:t>:</w:t>
            </w:r>
            <w:r w:rsidR="007723F1">
              <w:rPr>
                <w:rFonts w:ascii="ＭＳ 明朝" w:eastAsia="ＭＳ 明朝" w:hAnsi="ＭＳ 明朝"/>
                <w:sz w:val="22"/>
                <w:szCs w:val="22"/>
              </w:rPr>
              <w:t>0</w:t>
            </w:r>
            <w:r w:rsidR="008E2128">
              <w:rPr>
                <w:rFonts w:ascii="ＭＳ 明朝" w:eastAsia="ＭＳ 明朝" w:hAnsi="ＭＳ 明朝"/>
                <w:sz w:val="22"/>
                <w:szCs w:val="22"/>
              </w:rPr>
              <w:t>5</w:t>
            </w:r>
          </w:p>
        </w:tc>
        <w:tc>
          <w:tcPr>
            <w:tcW w:w="1162" w:type="dxa"/>
            <w:vAlign w:val="center"/>
          </w:tcPr>
          <w:p w:rsidR="007178C3" w:rsidRPr="00466C49" w:rsidRDefault="00586914" w:rsidP="00095B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説　明</w:t>
            </w:r>
          </w:p>
        </w:tc>
        <w:tc>
          <w:tcPr>
            <w:tcW w:w="7448" w:type="dxa"/>
            <w:tcBorders>
              <w:right w:val="single" w:sz="8" w:space="0" w:color="auto"/>
            </w:tcBorders>
            <w:vAlign w:val="center"/>
          </w:tcPr>
          <w:p w:rsidR="00E316E2" w:rsidRPr="00095B5A" w:rsidRDefault="00586914" w:rsidP="00196E8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95B5A">
              <w:rPr>
                <w:rFonts w:asciiTheme="majorEastAsia" w:eastAsiaTheme="majorEastAsia" w:hAnsiTheme="majorEastAsia" w:hint="eastAsia"/>
                <w:sz w:val="22"/>
                <w:szCs w:val="22"/>
              </w:rPr>
              <w:t>オリエンテーション</w:t>
            </w:r>
          </w:p>
          <w:p w:rsidR="00ED21B1" w:rsidRPr="00ED21B1" w:rsidRDefault="00ED21B1" w:rsidP="008661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○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広島県におけるアルコール健康障害に関する取組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について</w:t>
            </w:r>
          </w:p>
        </w:tc>
      </w:tr>
      <w:tr w:rsidR="004F1B59" w:rsidRPr="00466C49" w:rsidTr="00B26147">
        <w:trPr>
          <w:trHeight w:val="1025"/>
        </w:trPr>
        <w:tc>
          <w:tcPr>
            <w:tcW w:w="1697" w:type="dxa"/>
            <w:tcBorders>
              <w:left w:val="single" w:sz="8" w:space="0" w:color="auto"/>
            </w:tcBorders>
            <w:vAlign w:val="center"/>
          </w:tcPr>
          <w:p w:rsidR="004F1B59" w:rsidRDefault="00586914" w:rsidP="008661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19</w:t>
            </w:r>
            <w:r w:rsidR="004F1B59">
              <w:rPr>
                <w:rFonts w:ascii="ＭＳ 明朝" w:eastAsia="ＭＳ 明朝" w:hAnsi="ＭＳ 明朝"/>
                <w:sz w:val="22"/>
                <w:szCs w:val="22"/>
              </w:rPr>
              <w:t>:05</w:t>
            </w:r>
            <w:r w:rsidR="004F1B59"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19: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4F1B59" w:rsidRDefault="00586914" w:rsidP="00095B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講　義</w:t>
            </w:r>
          </w:p>
        </w:tc>
        <w:tc>
          <w:tcPr>
            <w:tcW w:w="7448" w:type="dxa"/>
            <w:tcBorders>
              <w:right w:val="single" w:sz="8" w:space="0" w:color="auto"/>
            </w:tcBorders>
            <w:vAlign w:val="center"/>
          </w:tcPr>
          <w:p w:rsidR="004F1B59" w:rsidRPr="00C774FD" w:rsidRDefault="00586914" w:rsidP="00095B5A">
            <w:pPr>
              <w:spacing w:beforeLines="10" w:before="2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講演</w:t>
            </w:r>
            <w:r w:rsidR="004F1B59"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「</w:t>
            </w:r>
            <w:r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アルコール</w:t>
            </w:r>
            <w:r w:rsidR="0086616E">
              <w:rPr>
                <w:rFonts w:asciiTheme="majorEastAsia" w:eastAsiaTheme="majorEastAsia" w:hAnsiTheme="majorEastAsia" w:hint="eastAsia"/>
                <w:sz w:val="22"/>
                <w:szCs w:val="22"/>
              </w:rPr>
              <w:t>依存症の概説</w:t>
            </w:r>
            <w:r w:rsidR="004F1B59"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</w:p>
          <w:p w:rsidR="004F1B59" w:rsidRDefault="00586914" w:rsidP="00A03C5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講師</w:t>
            </w:r>
            <w:r w:rsidR="004F1B5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医療法人せのがわ　KONUMA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記念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依存とこころの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研究所</w:t>
            </w:r>
          </w:p>
          <w:p w:rsidR="002C61FE" w:rsidRPr="002C61FE" w:rsidRDefault="003E23E8" w:rsidP="008661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</w:t>
            </w:r>
            <w:r w:rsidR="0058691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医師・所長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586914">
              <w:rPr>
                <w:rFonts w:ascii="ＭＳ 明朝" w:eastAsia="ＭＳ 明朝" w:hAnsi="ＭＳ 明朝" w:hint="eastAsia"/>
                <w:sz w:val="22"/>
                <w:szCs w:val="22"/>
              </w:rPr>
              <w:t>加賀谷　有行</w:t>
            </w:r>
          </w:p>
        </w:tc>
      </w:tr>
      <w:tr w:rsidR="0086616E" w:rsidRPr="00466C49" w:rsidTr="00C6322B">
        <w:trPr>
          <w:trHeight w:val="1067"/>
        </w:trPr>
        <w:tc>
          <w:tcPr>
            <w:tcW w:w="1697" w:type="dxa"/>
            <w:tcBorders>
              <w:left w:val="single" w:sz="8" w:space="0" w:color="auto"/>
            </w:tcBorders>
            <w:vAlign w:val="center"/>
          </w:tcPr>
          <w:p w:rsidR="0086616E" w:rsidRDefault="0086616E" w:rsidP="008661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19: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0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20: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86616E" w:rsidRPr="00466C49" w:rsidRDefault="0086616E" w:rsidP="00736EFF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講　義</w:t>
            </w:r>
          </w:p>
        </w:tc>
        <w:tc>
          <w:tcPr>
            <w:tcW w:w="7448" w:type="dxa"/>
            <w:tcBorders>
              <w:right w:val="single" w:sz="8" w:space="0" w:color="auto"/>
            </w:tcBorders>
            <w:vAlign w:val="center"/>
          </w:tcPr>
          <w:p w:rsidR="0086616E" w:rsidRPr="00C774FD" w:rsidRDefault="0086616E" w:rsidP="00736EFF">
            <w:pPr>
              <w:spacing w:beforeLines="10" w:before="2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講演「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アルコール依存症の通院による減酒療法</w:t>
            </w:r>
            <w:r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</w:p>
          <w:p w:rsidR="0086616E" w:rsidRDefault="0086616E" w:rsidP="008661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66C4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講師　</w:t>
            </w:r>
            <w:r w:rsidR="00086140">
              <w:rPr>
                <w:rFonts w:ascii="ＭＳ 明朝" w:eastAsia="ＭＳ 明朝" w:hAnsi="ＭＳ 明朝" w:hint="eastAsia"/>
                <w:sz w:val="22"/>
                <w:szCs w:val="22"/>
              </w:rPr>
              <w:t>山陽病院</w:t>
            </w:r>
            <w:r w:rsidR="00B2614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8614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B2614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86140">
              <w:rPr>
                <w:rFonts w:ascii="ＭＳ 明朝" w:eastAsia="ＭＳ 明朝" w:hAnsi="ＭＳ 明朝" w:hint="eastAsia"/>
                <w:sz w:val="22"/>
                <w:szCs w:val="22"/>
              </w:rPr>
              <w:t>医師</w:t>
            </w:r>
            <w:r w:rsidR="00B2614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8614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辰川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86140">
              <w:rPr>
                <w:rFonts w:ascii="ＭＳ 明朝" w:eastAsia="ＭＳ 明朝" w:hAnsi="ＭＳ 明朝" w:hint="eastAsia"/>
                <w:sz w:val="22"/>
                <w:szCs w:val="22"/>
              </w:rPr>
              <w:t>匡史</w:t>
            </w:r>
            <w:r w:rsidR="00B2614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86616E" w:rsidRPr="00466C49" w:rsidRDefault="00B26147" w:rsidP="0086616E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★日医生涯教育単位　申請中</w:t>
            </w:r>
          </w:p>
        </w:tc>
      </w:tr>
      <w:tr w:rsidR="004F1B59" w:rsidRPr="00466C49" w:rsidTr="00B26147">
        <w:trPr>
          <w:trHeight w:val="1011"/>
        </w:trPr>
        <w:tc>
          <w:tcPr>
            <w:tcW w:w="1697" w:type="dxa"/>
            <w:tcBorders>
              <w:left w:val="single" w:sz="8" w:space="0" w:color="auto"/>
            </w:tcBorders>
            <w:vAlign w:val="center"/>
          </w:tcPr>
          <w:p w:rsidR="004F1B59" w:rsidRDefault="0086616E" w:rsidP="008661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20</w:t>
            </w:r>
            <w:r w:rsidR="00586914">
              <w:rPr>
                <w:rFonts w:ascii="ＭＳ 明朝" w:eastAsia="ＭＳ 明朝" w:hAnsi="ＭＳ 明朝"/>
                <w:sz w:val="22"/>
                <w:szCs w:val="22"/>
              </w:rPr>
              <w:t>: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 w:rsidR="00586914">
              <w:rPr>
                <w:rFonts w:ascii="ＭＳ 明朝" w:eastAsia="ＭＳ 明朝" w:hAnsi="ＭＳ 明朝"/>
                <w:sz w:val="22"/>
                <w:szCs w:val="22"/>
              </w:rPr>
              <w:t>0</w:t>
            </w:r>
            <w:r w:rsidR="004F1B59"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  <w:r w:rsidR="00586914">
              <w:rPr>
                <w:rFonts w:ascii="ＭＳ 明朝" w:eastAsia="ＭＳ 明朝" w:hAnsi="ＭＳ 明朝"/>
                <w:sz w:val="22"/>
                <w:szCs w:val="22"/>
              </w:rPr>
              <w:t>20: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4</w:t>
            </w:r>
            <w:r w:rsidR="00586914">
              <w:rPr>
                <w:rFonts w:ascii="ＭＳ 明朝" w:eastAsia="ＭＳ 明朝" w:hAnsi="ＭＳ 明朝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4F1B59" w:rsidRPr="00466C49" w:rsidRDefault="00586914" w:rsidP="00095B5A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講　義</w:t>
            </w:r>
          </w:p>
        </w:tc>
        <w:tc>
          <w:tcPr>
            <w:tcW w:w="7448" w:type="dxa"/>
            <w:tcBorders>
              <w:right w:val="single" w:sz="8" w:space="0" w:color="auto"/>
            </w:tcBorders>
            <w:vAlign w:val="center"/>
          </w:tcPr>
          <w:p w:rsidR="004F1B59" w:rsidRPr="00C774FD" w:rsidRDefault="00586914" w:rsidP="00095B5A">
            <w:pPr>
              <w:spacing w:beforeLines="10" w:before="2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講演</w:t>
            </w:r>
            <w:r w:rsidR="004F1B59"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「</w:t>
            </w:r>
            <w:r w:rsidR="00CB4AE5">
              <w:rPr>
                <w:rFonts w:asciiTheme="majorEastAsia" w:eastAsiaTheme="majorEastAsia" w:hAnsiTheme="majorEastAsia" w:hint="eastAsia"/>
                <w:sz w:val="22"/>
                <w:szCs w:val="22"/>
              </w:rPr>
              <w:t>アルコール</w:t>
            </w:r>
            <w:r w:rsidR="0086616E">
              <w:rPr>
                <w:rFonts w:asciiTheme="majorEastAsia" w:eastAsiaTheme="majorEastAsia" w:hAnsiTheme="majorEastAsia" w:hint="eastAsia"/>
                <w:sz w:val="22"/>
                <w:szCs w:val="22"/>
              </w:rPr>
              <w:t>依存症の入院</w:t>
            </w:r>
            <w:r w:rsidR="00875610">
              <w:rPr>
                <w:rFonts w:asciiTheme="majorEastAsia" w:eastAsiaTheme="majorEastAsia" w:hAnsiTheme="majorEastAsia" w:hint="eastAsia"/>
                <w:sz w:val="22"/>
                <w:szCs w:val="22"/>
              </w:rPr>
              <w:t>と</w:t>
            </w:r>
            <w:r w:rsidR="0086616E">
              <w:rPr>
                <w:rFonts w:asciiTheme="majorEastAsia" w:eastAsiaTheme="majorEastAsia" w:hAnsiTheme="majorEastAsia" w:hint="eastAsia"/>
                <w:sz w:val="22"/>
                <w:szCs w:val="22"/>
              </w:rPr>
              <w:t>断酒療法</w:t>
            </w:r>
            <w:r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</w:p>
          <w:p w:rsidR="004F1B59" w:rsidRDefault="004F1B59" w:rsidP="00361CC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66C4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58691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講師　</w:t>
            </w:r>
            <w:r w:rsidR="00086140">
              <w:rPr>
                <w:rFonts w:ascii="ＭＳ 明朝" w:eastAsia="ＭＳ 明朝" w:hAnsi="ＭＳ 明朝" w:hint="eastAsia"/>
                <w:sz w:val="22"/>
                <w:szCs w:val="22"/>
              </w:rPr>
              <w:t>光の丘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病院</w:t>
            </w:r>
            <w:r w:rsidR="00ED21B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086140">
              <w:rPr>
                <w:rFonts w:ascii="ＭＳ 明朝" w:eastAsia="ＭＳ 明朝" w:hAnsi="ＭＳ 明朝" w:hint="eastAsia"/>
                <w:sz w:val="22"/>
                <w:szCs w:val="22"/>
              </w:rPr>
              <w:t>医師　　徳岡</w:t>
            </w:r>
            <w:r w:rsidR="00ED21B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86140">
              <w:rPr>
                <w:rFonts w:ascii="ＭＳ 明朝" w:eastAsia="ＭＳ 明朝" w:hAnsi="ＭＳ 明朝" w:hint="eastAsia"/>
                <w:sz w:val="22"/>
                <w:szCs w:val="22"/>
              </w:rPr>
              <w:t>優生</w:t>
            </w:r>
          </w:p>
          <w:p w:rsidR="002C61FE" w:rsidRPr="00466C49" w:rsidRDefault="002C61FE" w:rsidP="00AB29A5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★日医生涯教育単位　申請中</w:t>
            </w:r>
          </w:p>
        </w:tc>
      </w:tr>
      <w:tr w:rsidR="00CB79F2" w:rsidRPr="00466C49" w:rsidTr="00B26147">
        <w:trPr>
          <w:trHeight w:val="830"/>
        </w:trPr>
        <w:tc>
          <w:tcPr>
            <w:tcW w:w="1697" w:type="dxa"/>
            <w:tcBorders>
              <w:left w:val="single" w:sz="8" w:space="0" w:color="auto"/>
            </w:tcBorders>
            <w:vAlign w:val="center"/>
          </w:tcPr>
          <w:p w:rsidR="00CB79F2" w:rsidRDefault="00586914" w:rsidP="005B1F8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20</w:t>
            </w:r>
            <w:r w:rsidR="00CB79F2" w:rsidRPr="00466C49">
              <w:rPr>
                <w:rFonts w:ascii="ＭＳ 明朝" w:eastAsia="ＭＳ 明朝" w:hAnsi="ＭＳ 明朝"/>
                <w:sz w:val="22"/>
                <w:szCs w:val="22"/>
              </w:rPr>
              <w:t>:</w:t>
            </w:r>
            <w:r w:rsidR="005B1F8C">
              <w:rPr>
                <w:rFonts w:ascii="ＭＳ 明朝" w:eastAsia="ＭＳ 明朝" w:hAnsi="ＭＳ 明朝" w:hint="eastAsia"/>
                <w:sz w:val="22"/>
                <w:szCs w:val="22"/>
              </w:rPr>
              <w:t>4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0</w:t>
            </w:r>
            <w:r w:rsidR="00CB79F2" w:rsidRPr="00466C49"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2</w:t>
            </w:r>
            <w:r w:rsidR="005B1F8C"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:</w:t>
            </w:r>
            <w:r w:rsidR="005B1F8C">
              <w:rPr>
                <w:rFonts w:ascii="ＭＳ 明朝" w:eastAsia="ＭＳ 明朝" w:hAnsi="ＭＳ 明朝" w:hint="eastAsia"/>
                <w:sz w:val="22"/>
                <w:szCs w:val="22"/>
              </w:rPr>
              <w:t>0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CB79F2" w:rsidRDefault="00586914" w:rsidP="00095B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講　義</w:t>
            </w:r>
          </w:p>
        </w:tc>
        <w:tc>
          <w:tcPr>
            <w:tcW w:w="7448" w:type="dxa"/>
            <w:tcBorders>
              <w:right w:val="single" w:sz="8" w:space="0" w:color="auto"/>
            </w:tcBorders>
            <w:vAlign w:val="center"/>
          </w:tcPr>
          <w:p w:rsidR="00CB79F2" w:rsidRPr="00C774FD" w:rsidRDefault="00586914" w:rsidP="00E948CF">
            <w:pPr>
              <w:ind w:left="2189" w:hangingChars="1100" w:hanging="218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講演「自助グループ</w:t>
            </w:r>
            <w:r w:rsidR="005B1F8C">
              <w:rPr>
                <w:rFonts w:asciiTheme="majorEastAsia" w:eastAsiaTheme="majorEastAsia" w:hAnsiTheme="majorEastAsia" w:hint="eastAsia"/>
                <w:sz w:val="22"/>
                <w:szCs w:val="22"/>
              </w:rPr>
              <w:t>からのメッセージ</w:t>
            </w:r>
            <w:r w:rsidR="00E948CF"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</w:p>
          <w:p w:rsidR="00CB79F2" w:rsidRPr="00466C49" w:rsidRDefault="00ED21B1" w:rsidP="00E349A4">
            <w:pPr>
              <w:spacing w:afterLines="10" w:after="29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講師　広島県断酒会連合会　当事者</w:t>
            </w:r>
          </w:p>
        </w:tc>
      </w:tr>
    </w:tbl>
    <w:p w:rsidR="004525B6" w:rsidRPr="00066D87" w:rsidRDefault="004525B6" w:rsidP="00C774F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66D87">
        <w:rPr>
          <w:rFonts w:asciiTheme="minorEastAsia" w:eastAsiaTheme="minorEastAsia" w:hAnsiTheme="minorEastAsia" w:hint="eastAsia"/>
          <w:sz w:val="22"/>
          <w:szCs w:val="22"/>
        </w:rPr>
        <w:t>参加人数</w:t>
      </w:r>
      <w:r w:rsidR="00E948CF" w:rsidRPr="00066D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31435" w:rsidRPr="00066D87">
        <w:rPr>
          <w:rFonts w:asciiTheme="minorEastAsia" w:eastAsiaTheme="minorEastAsia" w:hAnsiTheme="minorEastAsia" w:hint="eastAsia"/>
          <w:sz w:val="22"/>
          <w:szCs w:val="22"/>
        </w:rPr>
        <w:t>１００</w:t>
      </w:r>
      <w:r w:rsidRPr="00066D87">
        <w:rPr>
          <w:rFonts w:asciiTheme="minorEastAsia" w:eastAsiaTheme="minorEastAsia" w:hAnsiTheme="minorEastAsia" w:hint="eastAsia"/>
          <w:sz w:val="22"/>
          <w:szCs w:val="22"/>
        </w:rPr>
        <w:t>人程度</w:t>
      </w:r>
    </w:p>
    <w:p w:rsidR="00A370C7" w:rsidRDefault="00E349A4" w:rsidP="00C774FD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  <w:r w:rsidRPr="001703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FA777" wp14:editId="02E85FC5">
                <wp:simplePos x="0" y="0"/>
                <wp:positionH relativeFrom="column">
                  <wp:posOffset>-367665</wp:posOffset>
                </wp:positionH>
                <wp:positionV relativeFrom="paragraph">
                  <wp:posOffset>12065</wp:posOffset>
                </wp:positionV>
                <wp:extent cx="68770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8.95pt;margin-top:.95pt;width:54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" strokecolor="#c0504d [3205]" strokeweight="1.5pt">
                <v:stroke dashstyle="dash"/>
              </v:shape>
            </w:pict>
          </mc:Fallback>
        </mc:AlternateContent>
      </w:r>
    </w:p>
    <w:p w:rsidR="00F14089" w:rsidRPr="00660321" w:rsidRDefault="00F14089" w:rsidP="00660321">
      <w:pPr>
        <w:spacing w:beforeLines="10" w:before="29" w:line="400" w:lineRule="exact"/>
        <w:jc w:val="center"/>
        <w:rPr>
          <w:rFonts w:ascii="HGPｺﾞｼｯｸE" w:eastAsia="HGPｺﾞｼｯｸE" w:hAnsi="HGPｺﾞｼｯｸE"/>
          <w:b/>
          <w:kern w:val="0"/>
          <w:sz w:val="36"/>
          <w:szCs w:val="36"/>
        </w:rPr>
      </w:pPr>
      <w:r w:rsidRPr="00660321">
        <w:rPr>
          <w:rFonts w:ascii="HGPｺﾞｼｯｸE" w:eastAsia="HGPｺﾞｼｯｸE" w:hAnsi="HGPｺﾞｼｯｸE" w:hint="eastAsia"/>
          <w:b/>
          <w:kern w:val="0"/>
          <w:sz w:val="36"/>
          <w:szCs w:val="36"/>
        </w:rPr>
        <w:t>広島県アルコール健康障害サポート医</w:t>
      </w:r>
      <w:r w:rsidR="00C774FD" w:rsidRPr="00660321">
        <w:rPr>
          <w:rFonts w:ascii="HGPｺﾞｼｯｸE" w:eastAsia="HGPｺﾞｼｯｸE" w:hAnsi="HGPｺﾞｼｯｸE" w:hint="eastAsia"/>
          <w:b/>
          <w:kern w:val="0"/>
          <w:sz w:val="36"/>
          <w:szCs w:val="36"/>
        </w:rPr>
        <w:t xml:space="preserve">　</w:t>
      </w:r>
      <w:r w:rsidRPr="00660321">
        <w:rPr>
          <w:rFonts w:ascii="HGPｺﾞｼｯｸE" w:eastAsia="HGPｺﾞｼｯｸE" w:hAnsi="HGPｺﾞｼｯｸE" w:hint="eastAsia"/>
          <w:b/>
          <w:kern w:val="0"/>
          <w:sz w:val="36"/>
          <w:szCs w:val="36"/>
        </w:rPr>
        <w:t>養成研修</w:t>
      </w:r>
      <w:r w:rsidR="00C774FD" w:rsidRPr="00660321">
        <w:rPr>
          <w:rFonts w:ascii="HGPｺﾞｼｯｸE" w:eastAsia="HGPｺﾞｼｯｸE" w:hAnsi="HGPｺﾞｼｯｸE" w:hint="eastAsia"/>
          <w:b/>
          <w:kern w:val="0"/>
          <w:sz w:val="36"/>
          <w:szCs w:val="36"/>
        </w:rPr>
        <w:t xml:space="preserve">　</w:t>
      </w:r>
      <w:r w:rsidR="00E948CF" w:rsidRPr="00660321">
        <w:rPr>
          <w:rFonts w:ascii="HGPｺﾞｼｯｸE" w:eastAsia="HGPｺﾞｼｯｸE" w:hAnsi="HGPｺﾞｼｯｸE" w:hint="eastAsia"/>
          <w:b/>
          <w:kern w:val="0"/>
          <w:sz w:val="36"/>
          <w:szCs w:val="36"/>
        </w:rPr>
        <w:t>参加申込書</w:t>
      </w:r>
    </w:p>
    <w:p w:rsidR="00E948CF" w:rsidRPr="00AB29A5" w:rsidRDefault="00E948CF" w:rsidP="005A6677">
      <w:pPr>
        <w:spacing w:beforeLines="30" w:before="87" w:afterLines="20" w:after="58" w:line="360" w:lineRule="exact"/>
        <w:ind w:leftChars="-300" w:left="-36" w:hangingChars="177" w:hanging="531"/>
        <w:jc w:val="right"/>
        <w:rPr>
          <w:rFonts w:ascii="HGPｺﾞｼｯｸE" w:eastAsia="HGPｺﾞｼｯｸE" w:hAnsi="HGPｺﾞｼｯｸE"/>
          <w:b/>
          <w:kern w:val="0"/>
          <w:sz w:val="32"/>
          <w:szCs w:val="32"/>
          <w:u w:val="wave"/>
        </w:rPr>
      </w:pPr>
      <w:r w:rsidRPr="00AB29A5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申込期限：</w:t>
      </w:r>
      <w:r w:rsidR="00C6322B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令和</w:t>
      </w:r>
      <w:r w:rsidR="00F44B39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 xml:space="preserve">　</w:t>
      </w:r>
      <w:r w:rsidR="00E22962" w:rsidRPr="005A6677">
        <w:rPr>
          <w:rFonts w:ascii="HGPｺﾞｼｯｸE" w:eastAsia="HGPｺﾞｼｯｸE" w:hAnsi="HGPｺﾞｼｯｸE" w:hint="eastAsia"/>
          <w:b/>
          <w:kern w:val="0"/>
          <w:sz w:val="40"/>
          <w:szCs w:val="32"/>
          <w:u w:val="wave"/>
        </w:rPr>
        <w:t>２</w:t>
      </w:r>
      <w:r w:rsidR="00C6322B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年</w:t>
      </w:r>
      <w:r w:rsidR="00F44B39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 xml:space="preserve">　</w:t>
      </w:r>
      <w:r w:rsidR="00086140" w:rsidRPr="005A6677">
        <w:rPr>
          <w:rFonts w:ascii="HGPｺﾞｼｯｸE" w:eastAsia="HGPｺﾞｼｯｸE" w:hAnsi="HGPｺﾞｼｯｸE" w:hint="eastAsia"/>
          <w:b/>
          <w:kern w:val="0"/>
          <w:sz w:val="40"/>
          <w:szCs w:val="32"/>
          <w:u w:val="wave"/>
        </w:rPr>
        <w:t>１</w:t>
      </w:r>
      <w:r w:rsidR="001A573B" w:rsidRPr="00AB29A5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月</w:t>
      </w:r>
      <w:r w:rsidR="00F44B39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 xml:space="preserve">　</w:t>
      </w:r>
      <w:r w:rsidR="00F44B39">
        <w:rPr>
          <w:rFonts w:ascii="HGPｺﾞｼｯｸE" w:eastAsia="HGPｺﾞｼｯｸE" w:hAnsi="HGPｺﾞｼｯｸE" w:hint="eastAsia"/>
          <w:b/>
          <w:kern w:val="0"/>
          <w:sz w:val="40"/>
          <w:szCs w:val="32"/>
          <w:u w:val="wave"/>
        </w:rPr>
        <w:t>８</w:t>
      </w:r>
      <w:r w:rsidR="001A573B" w:rsidRPr="00AB29A5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日（</w:t>
      </w:r>
      <w:r w:rsidR="00F44B39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水</w:t>
      </w:r>
      <w:bookmarkStart w:id="0" w:name="_GoBack"/>
      <w:bookmarkEnd w:id="0"/>
      <w:r w:rsidR="001A573B" w:rsidRPr="00AB29A5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）</w:t>
      </w:r>
    </w:p>
    <w:p w:rsidR="00A370C7" w:rsidRPr="00AB29A5" w:rsidRDefault="00C6322B" w:rsidP="00E349A4">
      <w:pPr>
        <w:ind w:leftChars="-150" w:left="-283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4"/>
        </w:rPr>
        <w:t>瀬野川病院（田中・楫賀）</w:t>
      </w:r>
      <w:r w:rsidR="00E349A4" w:rsidRPr="00AB29A5">
        <w:rPr>
          <w:rFonts w:asciiTheme="majorEastAsia" w:eastAsiaTheme="majorEastAsia" w:hAnsiTheme="majorEastAsia" w:hint="eastAsia"/>
          <w:sz w:val="22"/>
          <w:szCs w:val="22"/>
        </w:rPr>
        <w:t>行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E948CF" w:rsidRPr="00C6322B">
        <w:rPr>
          <w:rFonts w:asciiTheme="majorEastAsia" w:eastAsiaTheme="majorEastAsia" w:hAnsiTheme="majorEastAsia"/>
          <w:sz w:val="28"/>
          <w:szCs w:val="28"/>
        </w:rPr>
        <w:t>FAX</w:t>
      </w:r>
      <w:r w:rsidR="00E948CF" w:rsidRPr="00C6322B">
        <w:rPr>
          <w:rFonts w:asciiTheme="majorEastAsia" w:eastAsiaTheme="majorEastAsia" w:hAnsiTheme="majorEastAsia" w:hint="eastAsia"/>
          <w:sz w:val="28"/>
          <w:szCs w:val="28"/>
        </w:rPr>
        <w:t>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０８２</w:t>
      </w:r>
      <w:r w:rsidR="00E948CF" w:rsidRPr="00AB29A5">
        <w:rPr>
          <w:rFonts w:asciiTheme="majorEastAsia" w:eastAsiaTheme="majorEastAsia" w:hAnsiTheme="majorEastAsia"/>
          <w:b/>
          <w:sz w:val="28"/>
          <w:szCs w:val="28"/>
        </w:rPr>
        <w:t>-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８９２</w:t>
      </w:r>
      <w:r w:rsidR="00F14089" w:rsidRPr="00AB29A5">
        <w:rPr>
          <w:rFonts w:asciiTheme="majorEastAsia" w:eastAsiaTheme="majorEastAsia" w:hAnsiTheme="majorEastAsia"/>
          <w:b/>
          <w:sz w:val="28"/>
          <w:szCs w:val="28"/>
        </w:rPr>
        <w:t>-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１３９０</w:t>
      </w:r>
      <w:r w:rsidR="00495AE8" w:rsidRPr="00AB29A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95AE8" w:rsidRPr="00C6322B">
        <w:rPr>
          <w:rFonts w:asciiTheme="majorEastAsia" w:eastAsiaTheme="majorEastAsia" w:hAnsiTheme="majorEastAsia" w:hint="eastAsia"/>
          <w:sz w:val="28"/>
          <w:szCs w:val="28"/>
        </w:rPr>
        <w:t>ﾒｰﾙ：</w:t>
      </w:r>
      <w:r w:rsidRPr="00C6322B">
        <w:rPr>
          <w:rFonts w:asciiTheme="majorEastAsia" w:eastAsiaTheme="majorEastAsia" w:hAnsiTheme="majorEastAsia"/>
          <w:b/>
          <w:sz w:val="28"/>
          <w:szCs w:val="28"/>
        </w:rPr>
        <w:t>a-project@senoriver.com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3119"/>
        <w:gridCol w:w="1275"/>
        <w:gridCol w:w="3792"/>
      </w:tblGrid>
      <w:tr w:rsidR="009A722D" w:rsidTr="00B26147">
        <w:trPr>
          <w:trHeight w:val="66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2D" w:rsidRPr="001A573B" w:rsidRDefault="00C774FD" w:rsidP="00C774F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所属</w:t>
            </w:r>
            <w:r w:rsidR="009A722D"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81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22D" w:rsidRPr="00E349A4" w:rsidRDefault="009A722D" w:rsidP="00A370C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A722D" w:rsidTr="00B26147">
        <w:trPr>
          <w:trHeight w:val="66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2D" w:rsidRPr="001A573B" w:rsidRDefault="009A722D" w:rsidP="00A370C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ＴＥＬ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22D" w:rsidRPr="00E349A4" w:rsidRDefault="009A722D" w:rsidP="00A370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2D" w:rsidRPr="001A573B" w:rsidRDefault="009A722D" w:rsidP="009A72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ＦＡＸ</w:t>
            </w:r>
          </w:p>
        </w:tc>
        <w:tc>
          <w:tcPr>
            <w:tcW w:w="3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2D" w:rsidRPr="00E349A4" w:rsidRDefault="009A722D" w:rsidP="00A370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A722D" w:rsidTr="00B26147">
        <w:trPr>
          <w:trHeight w:val="66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2D" w:rsidRPr="001A573B" w:rsidRDefault="009A722D" w:rsidP="00A370C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メール</w:t>
            </w:r>
          </w:p>
        </w:tc>
        <w:tc>
          <w:tcPr>
            <w:tcW w:w="81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22D" w:rsidRPr="00E349A4" w:rsidRDefault="009A722D" w:rsidP="00A370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948CF" w:rsidRDefault="00E948CF" w:rsidP="00E349A4">
      <w:pPr>
        <w:spacing w:line="22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8"/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F14089" w:rsidTr="00AB29A5">
        <w:trPr>
          <w:trHeight w:val="164"/>
        </w:trPr>
        <w:tc>
          <w:tcPr>
            <w:tcW w:w="4679" w:type="dxa"/>
            <w:vAlign w:val="center"/>
          </w:tcPr>
          <w:p w:rsidR="00F14089" w:rsidRPr="001A573B" w:rsidRDefault="00B267C9" w:rsidP="00E349A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職種</w:t>
            </w:r>
            <w:r w:rsidR="00C774FD"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（診療科）</w:t>
            </w:r>
          </w:p>
        </w:tc>
        <w:tc>
          <w:tcPr>
            <w:tcW w:w="5670" w:type="dxa"/>
            <w:vAlign w:val="center"/>
          </w:tcPr>
          <w:p w:rsidR="00F14089" w:rsidRPr="001A573B" w:rsidRDefault="00F14089" w:rsidP="00E349A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氏</w:t>
            </w:r>
            <w:r w:rsidR="00E349A4"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名</w:t>
            </w:r>
          </w:p>
        </w:tc>
      </w:tr>
      <w:tr w:rsidR="00F14089" w:rsidTr="00095B5A">
        <w:trPr>
          <w:trHeight w:val="795"/>
        </w:trPr>
        <w:tc>
          <w:tcPr>
            <w:tcW w:w="4679" w:type="dxa"/>
            <w:vAlign w:val="center"/>
          </w:tcPr>
          <w:p w:rsidR="00C774FD" w:rsidRDefault="00C774FD" w:rsidP="00E349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14089" w:rsidRDefault="00F14089" w:rsidP="00E349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370C7" w:rsidRPr="00E948CF" w:rsidRDefault="00A370C7" w:rsidP="009451FB">
      <w:pPr>
        <w:rPr>
          <w:rFonts w:asciiTheme="minorEastAsia" w:eastAsiaTheme="minorEastAsia" w:hAnsiTheme="minorEastAsia"/>
          <w:sz w:val="22"/>
          <w:szCs w:val="22"/>
        </w:rPr>
      </w:pPr>
    </w:p>
    <w:sectPr w:rsidR="00A370C7" w:rsidRPr="00E948CF" w:rsidSect="00762B13">
      <w:pgSz w:w="11906" w:h="16838" w:code="9"/>
      <w:pgMar w:top="680" w:right="709" w:bottom="454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5D" w:rsidRDefault="0075085D" w:rsidP="0078782F">
      <w:r>
        <w:separator/>
      </w:r>
    </w:p>
  </w:endnote>
  <w:endnote w:type="continuationSeparator" w:id="0">
    <w:p w:rsidR="0075085D" w:rsidRDefault="0075085D" w:rsidP="0078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5D" w:rsidRDefault="0075085D" w:rsidP="0078782F">
      <w:r>
        <w:separator/>
      </w:r>
    </w:p>
  </w:footnote>
  <w:footnote w:type="continuationSeparator" w:id="0">
    <w:p w:rsidR="0075085D" w:rsidRDefault="0075085D" w:rsidP="0078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1F"/>
    <w:multiLevelType w:val="hybridMultilevel"/>
    <w:tmpl w:val="0A9E8E26"/>
    <w:lvl w:ilvl="0" w:tplc="1FD69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3778E2"/>
    <w:multiLevelType w:val="hybridMultilevel"/>
    <w:tmpl w:val="59F6B686"/>
    <w:lvl w:ilvl="0" w:tplc="06F2D68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1243400E"/>
    <w:multiLevelType w:val="hybridMultilevel"/>
    <w:tmpl w:val="B77CAFB6"/>
    <w:lvl w:ilvl="0" w:tplc="23CEEC32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303E78E8"/>
    <w:multiLevelType w:val="hybridMultilevel"/>
    <w:tmpl w:val="E9C4B17C"/>
    <w:lvl w:ilvl="0" w:tplc="6C6860C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>
    <w:nsid w:val="39C0475E"/>
    <w:multiLevelType w:val="hybridMultilevel"/>
    <w:tmpl w:val="3E9896D2"/>
    <w:lvl w:ilvl="0" w:tplc="D966C18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1F3051"/>
    <w:multiLevelType w:val="hybridMultilevel"/>
    <w:tmpl w:val="8E0E3E4C"/>
    <w:lvl w:ilvl="0" w:tplc="2C7631B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5900E7"/>
    <w:multiLevelType w:val="hybridMultilevel"/>
    <w:tmpl w:val="5CA491A2"/>
    <w:lvl w:ilvl="0" w:tplc="5A42FF8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77925C82"/>
    <w:multiLevelType w:val="hybridMultilevel"/>
    <w:tmpl w:val="717C2332"/>
    <w:lvl w:ilvl="0" w:tplc="D966C18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C6"/>
    <w:rsid w:val="00005E4C"/>
    <w:rsid w:val="0002023A"/>
    <w:rsid w:val="00031435"/>
    <w:rsid w:val="000318CF"/>
    <w:rsid w:val="00034735"/>
    <w:rsid w:val="00035C5D"/>
    <w:rsid w:val="00047222"/>
    <w:rsid w:val="00050323"/>
    <w:rsid w:val="00053B64"/>
    <w:rsid w:val="00066D87"/>
    <w:rsid w:val="00067E52"/>
    <w:rsid w:val="00080279"/>
    <w:rsid w:val="00082195"/>
    <w:rsid w:val="00086140"/>
    <w:rsid w:val="00087EE7"/>
    <w:rsid w:val="00095B5A"/>
    <w:rsid w:val="000A61FD"/>
    <w:rsid w:val="000D1726"/>
    <w:rsid w:val="000D6536"/>
    <w:rsid w:val="000D6ED1"/>
    <w:rsid w:val="000D6F22"/>
    <w:rsid w:val="000E119D"/>
    <w:rsid w:val="000E69E7"/>
    <w:rsid w:val="000F3DE2"/>
    <w:rsid w:val="000F6312"/>
    <w:rsid w:val="00116F95"/>
    <w:rsid w:val="00132EDB"/>
    <w:rsid w:val="001400C0"/>
    <w:rsid w:val="0014280A"/>
    <w:rsid w:val="0014523F"/>
    <w:rsid w:val="00164840"/>
    <w:rsid w:val="0017034A"/>
    <w:rsid w:val="0017085A"/>
    <w:rsid w:val="00176C0D"/>
    <w:rsid w:val="00191B64"/>
    <w:rsid w:val="00194C5B"/>
    <w:rsid w:val="00196E88"/>
    <w:rsid w:val="001A573B"/>
    <w:rsid w:val="001C096A"/>
    <w:rsid w:val="001C7E10"/>
    <w:rsid w:val="001D4818"/>
    <w:rsid w:val="001E5316"/>
    <w:rsid w:val="001E7E23"/>
    <w:rsid w:val="0020191B"/>
    <w:rsid w:val="0020398F"/>
    <w:rsid w:val="00204BEE"/>
    <w:rsid w:val="00206C23"/>
    <w:rsid w:val="00207DD4"/>
    <w:rsid w:val="00214C7F"/>
    <w:rsid w:val="00215DF7"/>
    <w:rsid w:val="0023379D"/>
    <w:rsid w:val="002348AF"/>
    <w:rsid w:val="002348F9"/>
    <w:rsid w:val="00253955"/>
    <w:rsid w:val="0026407F"/>
    <w:rsid w:val="00264600"/>
    <w:rsid w:val="00272E0C"/>
    <w:rsid w:val="00285570"/>
    <w:rsid w:val="002B414B"/>
    <w:rsid w:val="002B5E91"/>
    <w:rsid w:val="002C092E"/>
    <w:rsid w:val="002C61FE"/>
    <w:rsid w:val="002C67F0"/>
    <w:rsid w:val="002D0D86"/>
    <w:rsid w:val="002D586D"/>
    <w:rsid w:val="002D7D07"/>
    <w:rsid w:val="002E0CBA"/>
    <w:rsid w:val="002F5E3E"/>
    <w:rsid w:val="0031040D"/>
    <w:rsid w:val="00317730"/>
    <w:rsid w:val="003223E7"/>
    <w:rsid w:val="00327755"/>
    <w:rsid w:val="00332540"/>
    <w:rsid w:val="00337627"/>
    <w:rsid w:val="003455AF"/>
    <w:rsid w:val="00355B07"/>
    <w:rsid w:val="00360E91"/>
    <w:rsid w:val="00361CC6"/>
    <w:rsid w:val="00367728"/>
    <w:rsid w:val="00372604"/>
    <w:rsid w:val="00380DA1"/>
    <w:rsid w:val="00381DD3"/>
    <w:rsid w:val="00383500"/>
    <w:rsid w:val="00384E0B"/>
    <w:rsid w:val="003850B2"/>
    <w:rsid w:val="003A2210"/>
    <w:rsid w:val="003A3D92"/>
    <w:rsid w:val="003B08BD"/>
    <w:rsid w:val="003B7C4F"/>
    <w:rsid w:val="003C578E"/>
    <w:rsid w:val="003D64BB"/>
    <w:rsid w:val="003D6E3D"/>
    <w:rsid w:val="003E23E8"/>
    <w:rsid w:val="003F06DC"/>
    <w:rsid w:val="003F4B7E"/>
    <w:rsid w:val="003F6630"/>
    <w:rsid w:val="003F69E6"/>
    <w:rsid w:val="00420107"/>
    <w:rsid w:val="00422D13"/>
    <w:rsid w:val="00424730"/>
    <w:rsid w:val="004267E9"/>
    <w:rsid w:val="004307F3"/>
    <w:rsid w:val="00440609"/>
    <w:rsid w:val="00440CB6"/>
    <w:rsid w:val="00445B09"/>
    <w:rsid w:val="00445DA1"/>
    <w:rsid w:val="004525B6"/>
    <w:rsid w:val="00466A82"/>
    <w:rsid w:val="00466C49"/>
    <w:rsid w:val="00470A20"/>
    <w:rsid w:val="0047733D"/>
    <w:rsid w:val="00485CC9"/>
    <w:rsid w:val="00487DA7"/>
    <w:rsid w:val="00494A49"/>
    <w:rsid w:val="00495AE8"/>
    <w:rsid w:val="004A1D1D"/>
    <w:rsid w:val="004A4F34"/>
    <w:rsid w:val="004A7A1F"/>
    <w:rsid w:val="004B3925"/>
    <w:rsid w:val="004C6D8F"/>
    <w:rsid w:val="004E6FCF"/>
    <w:rsid w:val="004F1B59"/>
    <w:rsid w:val="004F3293"/>
    <w:rsid w:val="005013BA"/>
    <w:rsid w:val="00510B4F"/>
    <w:rsid w:val="0051223B"/>
    <w:rsid w:val="00513DE6"/>
    <w:rsid w:val="005148AA"/>
    <w:rsid w:val="00514D92"/>
    <w:rsid w:val="00515971"/>
    <w:rsid w:val="005215BE"/>
    <w:rsid w:val="005268AB"/>
    <w:rsid w:val="00527A7B"/>
    <w:rsid w:val="00534215"/>
    <w:rsid w:val="00542310"/>
    <w:rsid w:val="00550272"/>
    <w:rsid w:val="005574F7"/>
    <w:rsid w:val="005659DC"/>
    <w:rsid w:val="00571D25"/>
    <w:rsid w:val="00573B77"/>
    <w:rsid w:val="00575F1A"/>
    <w:rsid w:val="005771BC"/>
    <w:rsid w:val="00586914"/>
    <w:rsid w:val="00586ABB"/>
    <w:rsid w:val="005915B5"/>
    <w:rsid w:val="005A0C0D"/>
    <w:rsid w:val="005A6677"/>
    <w:rsid w:val="005B1F8C"/>
    <w:rsid w:val="005B3037"/>
    <w:rsid w:val="005B3AE4"/>
    <w:rsid w:val="005B4798"/>
    <w:rsid w:val="005C45CC"/>
    <w:rsid w:val="005C7B7B"/>
    <w:rsid w:val="005F4C1C"/>
    <w:rsid w:val="005F73D6"/>
    <w:rsid w:val="00615646"/>
    <w:rsid w:val="0062234E"/>
    <w:rsid w:val="00624DF0"/>
    <w:rsid w:val="0062772A"/>
    <w:rsid w:val="00632B0B"/>
    <w:rsid w:val="00637949"/>
    <w:rsid w:val="00641604"/>
    <w:rsid w:val="00660321"/>
    <w:rsid w:val="00672D7E"/>
    <w:rsid w:val="00682C9D"/>
    <w:rsid w:val="0068408C"/>
    <w:rsid w:val="00684FAB"/>
    <w:rsid w:val="006852B3"/>
    <w:rsid w:val="0068765C"/>
    <w:rsid w:val="006A01BD"/>
    <w:rsid w:val="006B0614"/>
    <w:rsid w:val="006B1655"/>
    <w:rsid w:val="006B3356"/>
    <w:rsid w:val="006B5B0A"/>
    <w:rsid w:val="006C38DF"/>
    <w:rsid w:val="006C613C"/>
    <w:rsid w:val="006C71A2"/>
    <w:rsid w:val="006D22AC"/>
    <w:rsid w:val="006E5AE9"/>
    <w:rsid w:val="00700AB5"/>
    <w:rsid w:val="00704CCA"/>
    <w:rsid w:val="00713CD4"/>
    <w:rsid w:val="007178C3"/>
    <w:rsid w:val="00717CB3"/>
    <w:rsid w:val="00720374"/>
    <w:rsid w:val="00724B1D"/>
    <w:rsid w:val="00744C39"/>
    <w:rsid w:val="00746C11"/>
    <w:rsid w:val="0075085D"/>
    <w:rsid w:val="00762B13"/>
    <w:rsid w:val="00770F3E"/>
    <w:rsid w:val="007723F1"/>
    <w:rsid w:val="007860B7"/>
    <w:rsid w:val="0078782F"/>
    <w:rsid w:val="007933ED"/>
    <w:rsid w:val="007A338E"/>
    <w:rsid w:val="007A49C6"/>
    <w:rsid w:val="007B5A4C"/>
    <w:rsid w:val="007B7AA4"/>
    <w:rsid w:val="007C457E"/>
    <w:rsid w:val="007D4390"/>
    <w:rsid w:val="007E254D"/>
    <w:rsid w:val="007E50E1"/>
    <w:rsid w:val="007E51F5"/>
    <w:rsid w:val="007F1C09"/>
    <w:rsid w:val="007F1C62"/>
    <w:rsid w:val="007F537F"/>
    <w:rsid w:val="00806A3A"/>
    <w:rsid w:val="008132B5"/>
    <w:rsid w:val="00815A0B"/>
    <w:rsid w:val="0082573E"/>
    <w:rsid w:val="00830126"/>
    <w:rsid w:val="008434F0"/>
    <w:rsid w:val="00855D1D"/>
    <w:rsid w:val="008570A4"/>
    <w:rsid w:val="0086616E"/>
    <w:rsid w:val="0087116E"/>
    <w:rsid w:val="00874243"/>
    <w:rsid w:val="00875610"/>
    <w:rsid w:val="00882911"/>
    <w:rsid w:val="0088490E"/>
    <w:rsid w:val="008868E7"/>
    <w:rsid w:val="0089395B"/>
    <w:rsid w:val="00897A61"/>
    <w:rsid w:val="008A4E3E"/>
    <w:rsid w:val="008B06FB"/>
    <w:rsid w:val="008B261A"/>
    <w:rsid w:val="008B6C18"/>
    <w:rsid w:val="008B7323"/>
    <w:rsid w:val="008B7349"/>
    <w:rsid w:val="008C4EC1"/>
    <w:rsid w:val="008D754D"/>
    <w:rsid w:val="008E2128"/>
    <w:rsid w:val="008E4621"/>
    <w:rsid w:val="008F4314"/>
    <w:rsid w:val="008F4603"/>
    <w:rsid w:val="0090112F"/>
    <w:rsid w:val="00906B44"/>
    <w:rsid w:val="00916610"/>
    <w:rsid w:val="009238EB"/>
    <w:rsid w:val="00931E2D"/>
    <w:rsid w:val="00942E17"/>
    <w:rsid w:val="00944CC5"/>
    <w:rsid w:val="009451FB"/>
    <w:rsid w:val="00952CEB"/>
    <w:rsid w:val="00954B36"/>
    <w:rsid w:val="00957828"/>
    <w:rsid w:val="00966AD4"/>
    <w:rsid w:val="00967A82"/>
    <w:rsid w:val="0097163C"/>
    <w:rsid w:val="00971A90"/>
    <w:rsid w:val="00972088"/>
    <w:rsid w:val="00974C06"/>
    <w:rsid w:val="0098441C"/>
    <w:rsid w:val="009879C2"/>
    <w:rsid w:val="00987F56"/>
    <w:rsid w:val="009A722D"/>
    <w:rsid w:val="009C43BB"/>
    <w:rsid w:val="009E3C6E"/>
    <w:rsid w:val="009E6F31"/>
    <w:rsid w:val="009F366B"/>
    <w:rsid w:val="00A03AFE"/>
    <w:rsid w:val="00A03C5F"/>
    <w:rsid w:val="00A1247D"/>
    <w:rsid w:val="00A13F42"/>
    <w:rsid w:val="00A14BA1"/>
    <w:rsid w:val="00A15376"/>
    <w:rsid w:val="00A2506B"/>
    <w:rsid w:val="00A34B0F"/>
    <w:rsid w:val="00A370C7"/>
    <w:rsid w:val="00A37957"/>
    <w:rsid w:val="00A4207C"/>
    <w:rsid w:val="00A4572F"/>
    <w:rsid w:val="00A51A24"/>
    <w:rsid w:val="00A54840"/>
    <w:rsid w:val="00A5624D"/>
    <w:rsid w:val="00A765F6"/>
    <w:rsid w:val="00A83F25"/>
    <w:rsid w:val="00A91068"/>
    <w:rsid w:val="00A9430E"/>
    <w:rsid w:val="00A946FA"/>
    <w:rsid w:val="00A968E4"/>
    <w:rsid w:val="00A96AE2"/>
    <w:rsid w:val="00AA4D8D"/>
    <w:rsid w:val="00AB29A5"/>
    <w:rsid w:val="00AB3F97"/>
    <w:rsid w:val="00AB6BCB"/>
    <w:rsid w:val="00AC4F9E"/>
    <w:rsid w:val="00AC6C66"/>
    <w:rsid w:val="00AC7CE3"/>
    <w:rsid w:val="00AE03EB"/>
    <w:rsid w:val="00AE7DBA"/>
    <w:rsid w:val="00AF1A96"/>
    <w:rsid w:val="00AF63E5"/>
    <w:rsid w:val="00AF655F"/>
    <w:rsid w:val="00B025F2"/>
    <w:rsid w:val="00B11173"/>
    <w:rsid w:val="00B2224E"/>
    <w:rsid w:val="00B22B3C"/>
    <w:rsid w:val="00B26147"/>
    <w:rsid w:val="00B267C9"/>
    <w:rsid w:val="00B36290"/>
    <w:rsid w:val="00B50DE9"/>
    <w:rsid w:val="00B557F5"/>
    <w:rsid w:val="00B56B0C"/>
    <w:rsid w:val="00B609B5"/>
    <w:rsid w:val="00B73F98"/>
    <w:rsid w:val="00B75E25"/>
    <w:rsid w:val="00B81BC6"/>
    <w:rsid w:val="00B83120"/>
    <w:rsid w:val="00B867C9"/>
    <w:rsid w:val="00B87AC6"/>
    <w:rsid w:val="00B90712"/>
    <w:rsid w:val="00B961DD"/>
    <w:rsid w:val="00BA063F"/>
    <w:rsid w:val="00BA0722"/>
    <w:rsid w:val="00BA3E38"/>
    <w:rsid w:val="00BA7BD1"/>
    <w:rsid w:val="00BA7E07"/>
    <w:rsid w:val="00BB0623"/>
    <w:rsid w:val="00BB114A"/>
    <w:rsid w:val="00BB68F6"/>
    <w:rsid w:val="00BD67CB"/>
    <w:rsid w:val="00BE23B4"/>
    <w:rsid w:val="00BE53B5"/>
    <w:rsid w:val="00BF0526"/>
    <w:rsid w:val="00BF2179"/>
    <w:rsid w:val="00BF3C3F"/>
    <w:rsid w:val="00BF5C8E"/>
    <w:rsid w:val="00C04C4D"/>
    <w:rsid w:val="00C258C5"/>
    <w:rsid w:val="00C37D0C"/>
    <w:rsid w:val="00C403DE"/>
    <w:rsid w:val="00C4767E"/>
    <w:rsid w:val="00C512E3"/>
    <w:rsid w:val="00C568F4"/>
    <w:rsid w:val="00C574B3"/>
    <w:rsid w:val="00C6322B"/>
    <w:rsid w:val="00C7431B"/>
    <w:rsid w:val="00C774FD"/>
    <w:rsid w:val="00C9762D"/>
    <w:rsid w:val="00CA470D"/>
    <w:rsid w:val="00CA6464"/>
    <w:rsid w:val="00CB4AE5"/>
    <w:rsid w:val="00CB5850"/>
    <w:rsid w:val="00CB79F2"/>
    <w:rsid w:val="00CC43BA"/>
    <w:rsid w:val="00CC54C9"/>
    <w:rsid w:val="00CC691D"/>
    <w:rsid w:val="00D0055B"/>
    <w:rsid w:val="00D11C86"/>
    <w:rsid w:val="00D13D5A"/>
    <w:rsid w:val="00D17D4E"/>
    <w:rsid w:val="00D208D8"/>
    <w:rsid w:val="00D26F32"/>
    <w:rsid w:val="00D30C44"/>
    <w:rsid w:val="00D31591"/>
    <w:rsid w:val="00D32420"/>
    <w:rsid w:val="00D41C82"/>
    <w:rsid w:val="00D50EC9"/>
    <w:rsid w:val="00D518C4"/>
    <w:rsid w:val="00D60B51"/>
    <w:rsid w:val="00D67D16"/>
    <w:rsid w:val="00D7138A"/>
    <w:rsid w:val="00D81131"/>
    <w:rsid w:val="00D85762"/>
    <w:rsid w:val="00D874BD"/>
    <w:rsid w:val="00D96E4E"/>
    <w:rsid w:val="00D97412"/>
    <w:rsid w:val="00DB05D1"/>
    <w:rsid w:val="00DB2D14"/>
    <w:rsid w:val="00DB7BFC"/>
    <w:rsid w:val="00DC0489"/>
    <w:rsid w:val="00DE1F9F"/>
    <w:rsid w:val="00DE43C8"/>
    <w:rsid w:val="00DF3F85"/>
    <w:rsid w:val="00E22962"/>
    <w:rsid w:val="00E31303"/>
    <w:rsid w:val="00E316E2"/>
    <w:rsid w:val="00E329F3"/>
    <w:rsid w:val="00E349A4"/>
    <w:rsid w:val="00E4340F"/>
    <w:rsid w:val="00E6021C"/>
    <w:rsid w:val="00E64A8A"/>
    <w:rsid w:val="00E7317B"/>
    <w:rsid w:val="00E86BDA"/>
    <w:rsid w:val="00E92D32"/>
    <w:rsid w:val="00E93295"/>
    <w:rsid w:val="00E948CF"/>
    <w:rsid w:val="00EA3515"/>
    <w:rsid w:val="00EB3913"/>
    <w:rsid w:val="00EB54C4"/>
    <w:rsid w:val="00EB7803"/>
    <w:rsid w:val="00EC5D31"/>
    <w:rsid w:val="00ED21B1"/>
    <w:rsid w:val="00EE2661"/>
    <w:rsid w:val="00EF1304"/>
    <w:rsid w:val="00EF1F68"/>
    <w:rsid w:val="00EF2C2E"/>
    <w:rsid w:val="00F01F3C"/>
    <w:rsid w:val="00F14089"/>
    <w:rsid w:val="00F169E1"/>
    <w:rsid w:val="00F16B0E"/>
    <w:rsid w:val="00F26F4C"/>
    <w:rsid w:val="00F30219"/>
    <w:rsid w:val="00F37967"/>
    <w:rsid w:val="00F424F1"/>
    <w:rsid w:val="00F44B39"/>
    <w:rsid w:val="00F45314"/>
    <w:rsid w:val="00F65449"/>
    <w:rsid w:val="00F67C97"/>
    <w:rsid w:val="00F70509"/>
    <w:rsid w:val="00F71632"/>
    <w:rsid w:val="00F725FF"/>
    <w:rsid w:val="00F72E18"/>
    <w:rsid w:val="00F819DE"/>
    <w:rsid w:val="00F81B25"/>
    <w:rsid w:val="00F82847"/>
    <w:rsid w:val="00F83F77"/>
    <w:rsid w:val="00FD5DD6"/>
    <w:rsid w:val="00FE0478"/>
    <w:rsid w:val="00FE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B64"/>
    <w:pPr>
      <w:widowControl w:val="0"/>
      <w:jc w:val="both"/>
    </w:pPr>
    <w:rPr>
      <w:rFonts w:ascii="HG丸ｺﾞｼｯｸM-PRO" w:eastAsia="HG丸ｺﾞｼｯｸM-PR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B6C1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B6C18"/>
    <w:pPr>
      <w:tabs>
        <w:tab w:val="center" w:pos="4252"/>
        <w:tab w:val="right" w:pos="8504"/>
      </w:tabs>
      <w:snapToGrid w:val="0"/>
      <w:spacing w:line="277" w:lineRule="atLeast"/>
    </w:pPr>
    <w:rPr>
      <w:rFonts w:ascii="ＭＳ 明朝" w:eastAsia="ＭＳ 明朝"/>
      <w:spacing w:val="5"/>
      <w:sz w:val="22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HG丸ｺﾞｼｯｸM-PRO" w:eastAsia="HG丸ｺﾞｼｯｸM-PRO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87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8782F"/>
    <w:rPr>
      <w:rFonts w:ascii="HG丸ｺﾞｼｯｸM-PRO" w:eastAsia="HG丸ｺﾞｼｯｸM-PRO" w:cs="Times New Roman"/>
      <w:sz w:val="24"/>
      <w:szCs w:val="24"/>
    </w:rPr>
  </w:style>
  <w:style w:type="table" w:styleId="a8">
    <w:name w:val="Table Grid"/>
    <w:basedOn w:val="a1"/>
    <w:uiPriority w:val="59"/>
    <w:rsid w:val="00A3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267C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267C9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1A573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B64"/>
    <w:pPr>
      <w:widowControl w:val="0"/>
      <w:jc w:val="both"/>
    </w:pPr>
    <w:rPr>
      <w:rFonts w:ascii="HG丸ｺﾞｼｯｸM-PRO" w:eastAsia="HG丸ｺﾞｼｯｸM-PR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B6C1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B6C18"/>
    <w:pPr>
      <w:tabs>
        <w:tab w:val="center" w:pos="4252"/>
        <w:tab w:val="right" w:pos="8504"/>
      </w:tabs>
      <w:snapToGrid w:val="0"/>
      <w:spacing w:line="277" w:lineRule="atLeast"/>
    </w:pPr>
    <w:rPr>
      <w:rFonts w:ascii="ＭＳ 明朝" w:eastAsia="ＭＳ 明朝"/>
      <w:spacing w:val="5"/>
      <w:sz w:val="22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HG丸ｺﾞｼｯｸM-PRO" w:eastAsia="HG丸ｺﾞｼｯｸM-PRO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87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8782F"/>
    <w:rPr>
      <w:rFonts w:ascii="HG丸ｺﾞｼｯｸM-PRO" w:eastAsia="HG丸ｺﾞｼｯｸM-PRO" w:cs="Times New Roman"/>
      <w:sz w:val="24"/>
      <w:szCs w:val="24"/>
    </w:rPr>
  </w:style>
  <w:style w:type="table" w:styleId="a8">
    <w:name w:val="Table Grid"/>
    <w:basedOn w:val="a1"/>
    <w:uiPriority w:val="59"/>
    <w:rsid w:val="00A3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267C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267C9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1A57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5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4DE6-66DD-446B-BE94-A57CE822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の対応</vt:lpstr>
    </vt:vector>
  </TitlesOfParts>
  <Company>広島県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の対応</dc:title>
  <dc:creator>山下 十喜</dc:creator>
  <cp:lastModifiedBy>広島県</cp:lastModifiedBy>
  <cp:revision>4</cp:revision>
  <cp:lastPrinted>2019-12-25T01:05:00Z</cp:lastPrinted>
  <dcterms:created xsi:type="dcterms:W3CDTF">2019-12-25T00:57:00Z</dcterms:created>
  <dcterms:modified xsi:type="dcterms:W3CDTF">2019-12-25T01:05:00Z</dcterms:modified>
</cp:coreProperties>
</file>